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57555D" w:rsidP="00434457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A236F4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2</w:t>
      </w:r>
      <w:r w:rsidR="00015B01">
        <w:rPr>
          <w:sz w:val="24"/>
          <w:szCs w:val="24"/>
        </w:rPr>
        <w:t>8</w:t>
      </w:r>
      <w:r w:rsidR="001F4E22">
        <w:rPr>
          <w:sz w:val="24"/>
          <w:szCs w:val="24"/>
        </w:rPr>
        <w:t xml:space="preserve"> </w:t>
      </w:r>
      <w:r w:rsidR="008A405C">
        <w:rPr>
          <w:sz w:val="24"/>
          <w:szCs w:val="24"/>
        </w:rPr>
        <w:t>марта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</w:t>
      </w:r>
      <w:r w:rsidR="00F638ED">
        <w:rPr>
          <w:sz w:val="24"/>
          <w:szCs w:val="24"/>
        </w:rPr>
        <w:t>4</w:t>
      </w:r>
      <w:r w:rsidR="00DB4A6F" w:rsidRPr="00227DCF">
        <w:rPr>
          <w:sz w:val="24"/>
          <w:szCs w:val="24"/>
        </w:rPr>
        <w:t xml:space="preserve">  г</w:t>
      </w:r>
      <w:r w:rsidR="00DB4A6F">
        <w:rPr>
          <w:sz w:val="24"/>
          <w:szCs w:val="24"/>
        </w:rPr>
        <w:t>.</w:t>
      </w:r>
    </w:p>
    <w:p w:rsidR="00231C95" w:rsidRDefault="00231C95" w:rsidP="0032566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EA6" w:rsidRPr="0020091C" w:rsidRDefault="00025A8A" w:rsidP="0032566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1C">
        <w:rPr>
          <w:rFonts w:ascii="Times New Roman" w:hAnsi="Times New Roman" w:cs="Times New Roman"/>
          <w:b/>
          <w:sz w:val="28"/>
          <w:szCs w:val="28"/>
        </w:rPr>
        <w:t>Более 500</w:t>
      </w:r>
      <w:r w:rsidR="00125EA6" w:rsidRPr="0020091C">
        <w:rPr>
          <w:rFonts w:ascii="Times New Roman" w:hAnsi="Times New Roman" w:cs="Times New Roman"/>
          <w:b/>
          <w:sz w:val="28"/>
          <w:szCs w:val="28"/>
        </w:rPr>
        <w:t xml:space="preserve"> многодетных мам в </w:t>
      </w:r>
      <w:r w:rsidR="000A2390" w:rsidRPr="0020091C">
        <w:rPr>
          <w:rFonts w:ascii="Times New Roman" w:hAnsi="Times New Roman" w:cs="Times New Roman"/>
          <w:b/>
          <w:sz w:val="28"/>
          <w:szCs w:val="28"/>
        </w:rPr>
        <w:t>Зауралье</w:t>
      </w:r>
      <w:r w:rsidR="00125EA6" w:rsidRPr="0020091C">
        <w:rPr>
          <w:rFonts w:ascii="Times New Roman" w:hAnsi="Times New Roman" w:cs="Times New Roman"/>
          <w:b/>
          <w:sz w:val="28"/>
          <w:szCs w:val="28"/>
        </w:rPr>
        <w:t xml:space="preserve"> досрочно вышли на пенсию в 2023 году</w:t>
      </w:r>
    </w:p>
    <w:p w:rsidR="003978E1" w:rsidRPr="00325663" w:rsidRDefault="003978E1" w:rsidP="0032566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183" w:rsidRDefault="001B7183" w:rsidP="0020091C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6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нщины, которые имеют пятерых и более детей, могут досрочно выйти на пенсию в </w:t>
      </w:r>
      <w:r w:rsidRPr="00025A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 лет</w:t>
      </w:r>
      <w:r w:rsidRPr="003256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родившие четверых — </w:t>
      </w:r>
      <w:r w:rsidRPr="00025A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56 лет</w:t>
      </w:r>
      <w:r w:rsidRPr="003256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троих — </w:t>
      </w:r>
      <w:r w:rsidRPr="00025A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57 лет</w:t>
      </w:r>
      <w:r w:rsidRPr="003256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32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Отделение Социального фонда России по Курганской области назначило пенсию по достижении возраста 50 лет </w:t>
      </w:r>
      <w:r w:rsidR="0020091C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32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детным мамам. В 56 </w:t>
      </w:r>
      <w:r w:rsidR="00325663" w:rsidRPr="0032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на заслуженный отдых вышли </w:t>
      </w:r>
      <w:r w:rsidR="00287898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32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</w:t>
      </w:r>
      <w:r w:rsidR="0028789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2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57 лет — </w:t>
      </w:r>
      <w:r w:rsidR="00287898">
        <w:rPr>
          <w:rFonts w:ascii="Times New Roman" w:eastAsia="Times New Roman" w:hAnsi="Times New Roman" w:cs="Times New Roman"/>
          <w:sz w:val="24"/>
          <w:szCs w:val="24"/>
          <w:lang w:eastAsia="ru-RU"/>
        </w:rPr>
        <w:t>394</w:t>
      </w:r>
      <w:r w:rsidRPr="00025A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91C" w:rsidRPr="0020091C" w:rsidRDefault="0020091C" w:rsidP="0020091C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07D9" w:rsidRDefault="00325663" w:rsidP="003256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663">
        <w:rPr>
          <w:rFonts w:ascii="Times New Roman" w:hAnsi="Times New Roman" w:cs="Times New Roman"/>
          <w:sz w:val="24"/>
          <w:szCs w:val="24"/>
          <w:lang w:eastAsia="ru-RU"/>
        </w:rPr>
        <w:t>Обязательное условие</w:t>
      </w:r>
      <w:r w:rsidR="00125EA6"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 для раннего выхода на заслуженный отдых — наличие страхового стажа не менее </w:t>
      </w:r>
      <w:r w:rsidR="00125EA6" w:rsidRPr="00025A8A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125EA6"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 лет. При этом величина индивидуального пенсионного коэффициента в 2024 году должна быть </w:t>
      </w:r>
      <w:r w:rsidR="00125EA6" w:rsidRPr="00025A8A">
        <w:rPr>
          <w:rFonts w:ascii="Times New Roman" w:hAnsi="Times New Roman" w:cs="Times New Roman"/>
          <w:sz w:val="24"/>
          <w:szCs w:val="24"/>
          <w:lang w:eastAsia="ru-RU"/>
        </w:rPr>
        <w:t>28,2</w:t>
      </w:r>
      <w:r w:rsidR="00125EA6"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, а начиная с 2025 года </w:t>
      </w:r>
      <w:r w:rsidR="00125EA6" w:rsidRPr="00025A8A">
        <w:rPr>
          <w:rFonts w:ascii="Times New Roman" w:hAnsi="Times New Roman" w:cs="Times New Roman"/>
          <w:sz w:val="24"/>
          <w:szCs w:val="24"/>
          <w:lang w:eastAsia="ru-RU"/>
        </w:rPr>
        <w:t>— 30</w:t>
      </w:r>
      <w:r w:rsidR="00125EA6"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0091C" w:rsidRDefault="0020091C" w:rsidP="003256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5EA6" w:rsidRDefault="00DA07D9" w:rsidP="003256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же </w:t>
      </w:r>
      <w:r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женщины, родившие двух или более детей, которые проработали не менее </w:t>
      </w:r>
      <w:r w:rsidRPr="00025A8A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 лет в районах Крайнего Севера или не менее </w:t>
      </w:r>
      <w:r w:rsidRPr="00025A8A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 лет в приравненных к ним местност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EA6"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имеют право на оформление пенсии по достижении </w:t>
      </w:r>
      <w:r w:rsidR="00125EA6" w:rsidRPr="00025A8A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="00125EA6"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 лет. </w:t>
      </w:r>
    </w:p>
    <w:p w:rsidR="0020091C" w:rsidRPr="00325663" w:rsidRDefault="0020091C" w:rsidP="003256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5EA6" w:rsidRDefault="003C1495" w:rsidP="003256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им п</w:t>
      </w:r>
      <w:r w:rsidR="00125EA6"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равом обладают </w:t>
      </w:r>
      <w:r w:rsidR="001459E4">
        <w:rPr>
          <w:rFonts w:ascii="Times New Roman" w:hAnsi="Times New Roman" w:cs="Times New Roman"/>
          <w:sz w:val="24"/>
          <w:szCs w:val="24"/>
          <w:lang w:eastAsia="ru-RU"/>
        </w:rPr>
        <w:t>и те</w:t>
      </w:r>
      <w:r w:rsidR="00125EA6"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 мамы, которые воспитывают усыновленных детей</w:t>
      </w:r>
      <w:r w:rsidR="002009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5EA6"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091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25EA6" w:rsidRPr="00325663">
        <w:rPr>
          <w:rFonts w:ascii="Times New Roman" w:hAnsi="Times New Roman" w:cs="Times New Roman"/>
          <w:sz w:val="24"/>
          <w:szCs w:val="24"/>
          <w:lang w:eastAsia="ru-RU"/>
        </w:rPr>
        <w:t>ри этом усыновление должно состояться до исполнения ребенку 8-ми лет. Если женщина была лишена родительских прав, она может выйти на пенсию только на общих основаниях.</w:t>
      </w:r>
    </w:p>
    <w:p w:rsidR="0020091C" w:rsidRPr="00325663" w:rsidRDefault="0020091C" w:rsidP="003256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5EA6" w:rsidRDefault="00125EA6" w:rsidP="003256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воспользоваться правом </w:t>
      </w:r>
      <w:r w:rsidR="001104DD">
        <w:rPr>
          <w:rFonts w:ascii="Times New Roman" w:hAnsi="Times New Roman" w:cs="Times New Roman"/>
          <w:sz w:val="24"/>
          <w:szCs w:val="24"/>
          <w:lang w:eastAsia="ru-RU"/>
        </w:rPr>
        <w:t xml:space="preserve">раннего </w:t>
      </w:r>
      <w:r w:rsidRPr="00325663">
        <w:rPr>
          <w:rFonts w:ascii="Times New Roman" w:hAnsi="Times New Roman" w:cs="Times New Roman"/>
          <w:sz w:val="24"/>
          <w:szCs w:val="24"/>
          <w:lang w:eastAsia="ru-RU"/>
        </w:rPr>
        <w:t>выхода на заслуженный отдых</w:t>
      </w:r>
      <w:r w:rsidR="001459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может один из родителей ребенка с инвалидностью. </w:t>
      </w:r>
      <w:r w:rsidRPr="00025A8A">
        <w:rPr>
          <w:rFonts w:ascii="Times New Roman" w:hAnsi="Times New Roman" w:cs="Times New Roman"/>
          <w:sz w:val="24"/>
          <w:szCs w:val="24"/>
          <w:lang w:eastAsia="ru-RU"/>
        </w:rPr>
        <w:t>Матери ребенка в таком случае пенсия назначается в 50 лет, отцу — в 55.</w:t>
      </w:r>
    </w:p>
    <w:p w:rsidR="0020091C" w:rsidRPr="00325663" w:rsidRDefault="0020091C" w:rsidP="003256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36F4" w:rsidRDefault="00125EA6" w:rsidP="00231C95">
      <w:pPr>
        <w:pStyle w:val="a8"/>
        <w:spacing w:line="360" w:lineRule="auto"/>
        <w:ind w:firstLine="708"/>
        <w:jc w:val="both"/>
        <w:rPr>
          <w:b/>
          <w:sz w:val="24"/>
          <w:szCs w:val="24"/>
        </w:rPr>
      </w:pPr>
      <w:r w:rsidRPr="0032566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0091C">
        <w:rPr>
          <w:rFonts w:ascii="Times New Roman" w:hAnsi="Times New Roman" w:cs="Times New Roman"/>
          <w:sz w:val="24"/>
          <w:szCs w:val="24"/>
          <w:lang w:eastAsia="ru-RU"/>
        </w:rPr>
        <w:t xml:space="preserve">тделение </w:t>
      </w:r>
      <w:r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СФР по </w:t>
      </w:r>
      <w:r w:rsidR="001B7183"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Курганской </w:t>
      </w:r>
      <w:r w:rsidRPr="00325663">
        <w:rPr>
          <w:rFonts w:ascii="Times New Roman" w:hAnsi="Times New Roman" w:cs="Times New Roman"/>
          <w:sz w:val="24"/>
          <w:szCs w:val="24"/>
          <w:lang w:eastAsia="ru-RU"/>
        </w:rPr>
        <w:t xml:space="preserve">области приглашает </w:t>
      </w:r>
      <w:r w:rsidR="001104DD">
        <w:rPr>
          <w:rFonts w:ascii="Times New Roman" w:hAnsi="Times New Roman" w:cs="Times New Roman"/>
          <w:sz w:val="24"/>
          <w:szCs w:val="24"/>
          <w:lang w:eastAsia="ru-RU"/>
        </w:rPr>
        <w:t xml:space="preserve">зауральских </w:t>
      </w:r>
      <w:r w:rsidRPr="00325663">
        <w:rPr>
          <w:rFonts w:ascii="Times New Roman" w:hAnsi="Times New Roman" w:cs="Times New Roman"/>
          <w:sz w:val="24"/>
          <w:szCs w:val="24"/>
          <w:lang w:eastAsia="ru-RU"/>
        </w:rPr>
        <w:t>многодетных мам для проведения заблаговременной работы по назначению пенсии. Записаться на прием можно на сайте СФР, в МФЦ или по номеру телефона единого консультационного центра: 8 800 100 00 01(</w:t>
      </w:r>
      <w:r w:rsidR="001B7183" w:rsidRPr="00325663">
        <w:rPr>
          <w:rFonts w:ascii="Times New Roman" w:hAnsi="Times New Roman" w:cs="Times New Roman"/>
          <w:sz w:val="24"/>
          <w:szCs w:val="24"/>
          <w:lang w:eastAsia="ru-RU"/>
        </w:rPr>
        <w:t>звонок бесплатный</w:t>
      </w:r>
      <w:r w:rsidRPr="00325663">
        <w:rPr>
          <w:rFonts w:ascii="Times New Roman" w:hAnsi="Times New Roman" w:cs="Times New Roman"/>
          <w:sz w:val="24"/>
          <w:szCs w:val="24"/>
          <w:lang w:eastAsia="ru-RU"/>
        </w:rPr>
        <w:t>).</w:t>
      </w:r>
      <w:bookmarkStart w:id="0" w:name="_GoBack"/>
      <w:bookmarkEnd w:id="0"/>
    </w:p>
    <w:sectPr w:rsidR="00A236F4" w:rsidSect="00ED2E4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❗" style="width:12.05pt;height:12.05pt;visibility:visible;mso-wrap-style:square" o:bullet="t">
        <v:imagedata r:id="rId1" o:title="❗"/>
      </v:shape>
    </w:pict>
  </w:numPicBullet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F226F"/>
    <w:multiLevelType w:val="multilevel"/>
    <w:tmpl w:val="66B0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29628B"/>
    <w:multiLevelType w:val="multilevel"/>
    <w:tmpl w:val="64B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15B01"/>
    <w:rsid w:val="0002251A"/>
    <w:rsid w:val="00025851"/>
    <w:rsid w:val="00025A8A"/>
    <w:rsid w:val="00036FDC"/>
    <w:rsid w:val="00045DA4"/>
    <w:rsid w:val="000635A3"/>
    <w:rsid w:val="00072C62"/>
    <w:rsid w:val="00074DDE"/>
    <w:rsid w:val="00081959"/>
    <w:rsid w:val="0008752D"/>
    <w:rsid w:val="00090EB7"/>
    <w:rsid w:val="00095126"/>
    <w:rsid w:val="000A0E25"/>
    <w:rsid w:val="000A2390"/>
    <w:rsid w:val="000A7B55"/>
    <w:rsid w:val="000C3BF3"/>
    <w:rsid w:val="000D0CA8"/>
    <w:rsid w:val="000D19EF"/>
    <w:rsid w:val="000D2DB7"/>
    <w:rsid w:val="000E2E3C"/>
    <w:rsid w:val="000F13E1"/>
    <w:rsid w:val="000F1CEB"/>
    <w:rsid w:val="001021C3"/>
    <w:rsid w:val="00103143"/>
    <w:rsid w:val="0010554B"/>
    <w:rsid w:val="001068E4"/>
    <w:rsid w:val="001104DD"/>
    <w:rsid w:val="001147C9"/>
    <w:rsid w:val="0011541E"/>
    <w:rsid w:val="00120F64"/>
    <w:rsid w:val="00125EA6"/>
    <w:rsid w:val="001333E1"/>
    <w:rsid w:val="001459E4"/>
    <w:rsid w:val="00151050"/>
    <w:rsid w:val="00154B9F"/>
    <w:rsid w:val="001579FE"/>
    <w:rsid w:val="00160D3F"/>
    <w:rsid w:val="001671C5"/>
    <w:rsid w:val="00191E91"/>
    <w:rsid w:val="001B0144"/>
    <w:rsid w:val="001B025B"/>
    <w:rsid w:val="001B7183"/>
    <w:rsid w:val="001C6878"/>
    <w:rsid w:val="001D6DE8"/>
    <w:rsid w:val="001F24BD"/>
    <w:rsid w:val="001F4E22"/>
    <w:rsid w:val="001F702E"/>
    <w:rsid w:val="0020091C"/>
    <w:rsid w:val="0022369E"/>
    <w:rsid w:val="00227DCF"/>
    <w:rsid w:val="00231C95"/>
    <w:rsid w:val="00245F4C"/>
    <w:rsid w:val="00246CA3"/>
    <w:rsid w:val="00264DFA"/>
    <w:rsid w:val="00267AB9"/>
    <w:rsid w:val="00271191"/>
    <w:rsid w:val="00273193"/>
    <w:rsid w:val="002746A9"/>
    <w:rsid w:val="00280E1B"/>
    <w:rsid w:val="00282CCA"/>
    <w:rsid w:val="00287898"/>
    <w:rsid w:val="002969F9"/>
    <w:rsid w:val="002D668F"/>
    <w:rsid w:val="002E0650"/>
    <w:rsid w:val="002E40B1"/>
    <w:rsid w:val="003070E1"/>
    <w:rsid w:val="00307E41"/>
    <w:rsid w:val="00325663"/>
    <w:rsid w:val="00370679"/>
    <w:rsid w:val="00382C5A"/>
    <w:rsid w:val="003847D1"/>
    <w:rsid w:val="00396079"/>
    <w:rsid w:val="00397162"/>
    <w:rsid w:val="003978E1"/>
    <w:rsid w:val="003B3F10"/>
    <w:rsid w:val="003C1495"/>
    <w:rsid w:val="003D1816"/>
    <w:rsid w:val="003E6350"/>
    <w:rsid w:val="003E6D4D"/>
    <w:rsid w:val="003E730D"/>
    <w:rsid w:val="00410B7B"/>
    <w:rsid w:val="004120A2"/>
    <w:rsid w:val="00414F03"/>
    <w:rsid w:val="00432B0A"/>
    <w:rsid w:val="00434457"/>
    <w:rsid w:val="00444B4E"/>
    <w:rsid w:val="00451572"/>
    <w:rsid w:val="004647CA"/>
    <w:rsid w:val="00464D34"/>
    <w:rsid w:val="00473532"/>
    <w:rsid w:val="00480934"/>
    <w:rsid w:val="00480F9F"/>
    <w:rsid w:val="00493266"/>
    <w:rsid w:val="00497046"/>
    <w:rsid w:val="00497176"/>
    <w:rsid w:val="004C3956"/>
    <w:rsid w:val="004F41AB"/>
    <w:rsid w:val="004F6028"/>
    <w:rsid w:val="00510617"/>
    <w:rsid w:val="005125EE"/>
    <w:rsid w:val="00512E1C"/>
    <w:rsid w:val="0051368E"/>
    <w:rsid w:val="005203BF"/>
    <w:rsid w:val="00525FCF"/>
    <w:rsid w:val="00540B0A"/>
    <w:rsid w:val="00553073"/>
    <w:rsid w:val="00561B8B"/>
    <w:rsid w:val="00571EC1"/>
    <w:rsid w:val="0057555D"/>
    <w:rsid w:val="0058367E"/>
    <w:rsid w:val="00585E1F"/>
    <w:rsid w:val="005B0121"/>
    <w:rsid w:val="005C665F"/>
    <w:rsid w:val="005C7080"/>
    <w:rsid w:val="005D0A15"/>
    <w:rsid w:val="005D3865"/>
    <w:rsid w:val="005D6346"/>
    <w:rsid w:val="006041C6"/>
    <w:rsid w:val="00650C09"/>
    <w:rsid w:val="006931D1"/>
    <w:rsid w:val="006B2802"/>
    <w:rsid w:val="006B4E8C"/>
    <w:rsid w:val="006E7B8E"/>
    <w:rsid w:val="006F0358"/>
    <w:rsid w:val="006F461D"/>
    <w:rsid w:val="006F62BF"/>
    <w:rsid w:val="00717A86"/>
    <w:rsid w:val="00736BA1"/>
    <w:rsid w:val="00737F4B"/>
    <w:rsid w:val="00744CD5"/>
    <w:rsid w:val="00752103"/>
    <w:rsid w:val="00773808"/>
    <w:rsid w:val="00794E2C"/>
    <w:rsid w:val="0079615E"/>
    <w:rsid w:val="007A3C24"/>
    <w:rsid w:val="007A4558"/>
    <w:rsid w:val="007D5EC8"/>
    <w:rsid w:val="007E7409"/>
    <w:rsid w:val="007F1CAC"/>
    <w:rsid w:val="00810859"/>
    <w:rsid w:val="00817B3B"/>
    <w:rsid w:val="00820137"/>
    <w:rsid w:val="00825E5D"/>
    <w:rsid w:val="00861E30"/>
    <w:rsid w:val="00871247"/>
    <w:rsid w:val="00871B9F"/>
    <w:rsid w:val="0087377D"/>
    <w:rsid w:val="00876387"/>
    <w:rsid w:val="008775CF"/>
    <w:rsid w:val="00883CAC"/>
    <w:rsid w:val="0088412E"/>
    <w:rsid w:val="00892DA3"/>
    <w:rsid w:val="008A1AF2"/>
    <w:rsid w:val="008A28BD"/>
    <w:rsid w:val="008A405C"/>
    <w:rsid w:val="008B2540"/>
    <w:rsid w:val="008B406A"/>
    <w:rsid w:val="008C7E8F"/>
    <w:rsid w:val="008D0CBC"/>
    <w:rsid w:val="008D456D"/>
    <w:rsid w:val="008D6AC1"/>
    <w:rsid w:val="008F19D4"/>
    <w:rsid w:val="008F4A1C"/>
    <w:rsid w:val="00903515"/>
    <w:rsid w:val="00905946"/>
    <w:rsid w:val="0090605E"/>
    <w:rsid w:val="00911A85"/>
    <w:rsid w:val="00934289"/>
    <w:rsid w:val="009519D5"/>
    <w:rsid w:val="00952615"/>
    <w:rsid w:val="00955D69"/>
    <w:rsid w:val="009645A7"/>
    <w:rsid w:val="0097436D"/>
    <w:rsid w:val="00981985"/>
    <w:rsid w:val="009846B1"/>
    <w:rsid w:val="00997E8D"/>
    <w:rsid w:val="009A6DAA"/>
    <w:rsid w:val="009B47F7"/>
    <w:rsid w:val="009C2EF9"/>
    <w:rsid w:val="009C5B5A"/>
    <w:rsid w:val="009C6BDA"/>
    <w:rsid w:val="009D41B1"/>
    <w:rsid w:val="009D4EDC"/>
    <w:rsid w:val="009D75BB"/>
    <w:rsid w:val="009E493E"/>
    <w:rsid w:val="009F28A6"/>
    <w:rsid w:val="00A04898"/>
    <w:rsid w:val="00A11E92"/>
    <w:rsid w:val="00A17437"/>
    <w:rsid w:val="00A17803"/>
    <w:rsid w:val="00A236F4"/>
    <w:rsid w:val="00A35B14"/>
    <w:rsid w:val="00A64A19"/>
    <w:rsid w:val="00A87BAE"/>
    <w:rsid w:val="00A87D8F"/>
    <w:rsid w:val="00A87E31"/>
    <w:rsid w:val="00A9159E"/>
    <w:rsid w:val="00A972B2"/>
    <w:rsid w:val="00AA0C6C"/>
    <w:rsid w:val="00AA16CA"/>
    <w:rsid w:val="00AA1F57"/>
    <w:rsid w:val="00AC1AB8"/>
    <w:rsid w:val="00AC32B5"/>
    <w:rsid w:val="00AD06E8"/>
    <w:rsid w:val="00AE028E"/>
    <w:rsid w:val="00AF1BC9"/>
    <w:rsid w:val="00AF4271"/>
    <w:rsid w:val="00B22CC3"/>
    <w:rsid w:val="00B61E48"/>
    <w:rsid w:val="00B7148E"/>
    <w:rsid w:val="00B743F1"/>
    <w:rsid w:val="00B86499"/>
    <w:rsid w:val="00BA3344"/>
    <w:rsid w:val="00BC415F"/>
    <w:rsid w:val="00BD348E"/>
    <w:rsid w:val="00BE393A"/>
    <w:rsid w:val="00BE64F6"/>
    <w:rsid w:val="00BF6AAB"/>
    <w:rsid w:val="00C02B76"/>
    <w:rsid w:val="00C06AC4"/>
    <w:rsid w:val="00C41303"/>
    <w:rsid w:val="00C76097"/>
    <w:rsid w:val="00C76497"/>
    <w:rsid w:val="00C8007D"/>
    <w:rsid w:val="00C804CB"/>
    <w:rsid w:val="00C91726"/>
    <w:rsid w:val="00CA79CF"/>
    <w:rsid w:val="00CC0750"/>
    <w:rsid w:val="00CC191B"/>
    <w:rsid w:val="00CD6EF9"/>
    <w:rsid w:val="00CE4609"/>
    <w:rsid w:val="00CE6824"/>
    <w:rsid w:val="00CF1767"/>
    <w:rsid w:val="00D0120D"/>
    <w:rsid w:val="00D2279C"/>
    <w:rsid w:val="00D235D7"/>
    <w:rsid w:val="00D2575D"/>
    <w:rsid w:val="00D314BD"/>
    <w:rsid w:val="00D32AED"/>
    <w:rsid w:val="00D34CCF"/>
    <w:rsid w:val="00D51A5C"/>
    <w:rsid w:val="00D76FB6"/>
    <w:rsid w:val="00D77B66"/>
    <w:rsid w:val="00D82BA9"/>
    <w:rsid w:val="00D83D9A"/>
    <w:rsid w:val="00D86543"/>
    <w:rsid w:val="00DA07D9"/>
    <w:rsid w:val="00DA12A3"/>
    <w:rsid w:val="00DA4194"/>
    <w:rsid w:val="00DB4A6F"/>
    <w:rsid w:val="00DC127F"/>
    <w:rsid w:val="00DE57D7"/>
    <w:rsid w:val="00DE7573"/>
    <w:rsid w:val="00DF1723"/>
    <w:rsid w:val="00DF6446"/>
    <w:rsid w:val="00E169FC"/>
    <w:rsid w:val="00E25B9C"/>
    <w:rsid w:val="00E26139"/>
    <w:rsid w:val="00E532B4"/>
    <w:rsid w:val="00E57EBC"/>
    <w:rsid w:val="00E60CEA"/>
    <w:rsid w:val="00E6171F"/>
    <w:rsid w:val="00E7399D"/>
    <w:rsid w:val="00E76CAD"/>
    <w:rsid w:val="00E8265F"/>
    <w:rsid w:val="00E82894"/>
    <w:rsid w:val="00E85710"/>
    <w:rsid w:val="00E86C61"/>
    <w:rsid w:val="00E95374"/>
    <w:rsid w:val="00EB27F2"/>
    <w:rsid w:val="00EB4A9F"/>
    <w:rsid w:val="00EC5568"/>
    <w:rsid w:val="00ED2E42"/>
    <w:rsid w:val="00EE5669"/>
    <w:rsid w:val="00EE5CE5"/>
    <w:rsid w:val="00F22C91"/>
    <w:rsid w:val="00F26DC8"/>
    <w:rsid w:val="00F358C7"/>
    <w:rsid w:val="00F42FD9"/>
    <w:rsid w:val="00F5281F"/>
    <w:rsid w:val="00F56253"/>
    <w:rsid w:val="00F62D51"/>
    <w:rsid w:val="00F638ED"/>
    <w:rsid w:val="00F71B81"/>
    <w:rsid w:val="00F84442"/>
    <w:rsid w:val="00F872E0"/>
    <w:rsid w:val="00F94640"/>
    <w:rsid w:val="00FB702E"/>
    <w:rsid w:val="00FC2929"/>
    <w:rsid w:val="00FC521F"/>
    <w:rsid w:val="00FC796C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E6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E63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E6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46A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E63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43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AEBEC"/>
            <w:bottom w:val="none" w:sz="0" w:space="0" w:color="auto"/>
            <w:right w:val="single" w:sz="6" w:space="31" w:color="EAEBEC"/>
          </w:divBdr>
        </w:div>
        <w:div w:id="320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EAEBEC"/>
                <w:bottom w:val="none" w:sz="0" w:space="0" w:color="auto"/>
                <w:right w:val="single" w:sz="6" w:space="31" w:color="EAEBEC"/>
              </w:divBdr>
              <w:divsChild>
                <w:div w:id="2106539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72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1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52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7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21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8606-28B3-4FDB-95C4-8E8AB47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14</cp:revision>
  <cp:lastPrinted>2024-03-19T11:38:00Z</cp:lastPrinted>
  <dcterms:created xsi:type="dcterms:W3CDTF">2024-03-19T09:05:00Z</dcterms:created>
  <dcterms:modified xsi:type="dcterms:W3CDTF">2024-03-28T03:49:00Z</dcterms:modified>
</cp:coreProperties>
</file>